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C962" w14:textId="1E52D42A" w:rsidR="003C7519" w:rsidRPr="0034738A" w:rsidRDefault="001E6254" w:rsidP="008E77B7">
      <w:pPr>
        <w:pStyle w:val="Header"/>
        <w:ind w:left="-180"/>
        <w:rPr>
          <w:rFonts w:ascii="Century Gothic" w:hAnsi="Century Gothic" w:cs="Arial"/>
          <w:b/>
          <w:color w:val="808080" w:themeColor="background1" w:themeShade="80"/>
          <w:sz w:val="42"/>
          <w:szCs w:val="42"/>
        </w:rPr>
      </w:pPr>
      <w:r w:rsidRPr="001E6254">
        <w:rPr>
          <w:sz w:val="42"/>
          <w:szCs w:val="42"/>
        </w:rPr>
        <w:drawing>
          <wp:anchor distT="0" distB="0" distL="114300" distR="114300" simplePos="0" relativeHeight="251658240" behindDoc="0" locked="0" layoutInCell="1" allowOverlap="1" wp14:anchorId="6FF0A585" wp14:editId="4B68040B">
            <wp:simplePos x="0" y="0"/>
            <wp:positionH relativeFrom="column">
              <wp:posOffset>4902200</wp:posOffset>
            </wp:positionH>
            <wp:positionV relativeFrom="paragraph">
              <wp:posOffset>-245110</wp:posOffset>
            </wp:positionV>
            <wp:extent cx="2321560" cy="262912"/>
            <wp:effectExtent l="0" t="0" r="2540" b="3810"/>
            <wp:wrapNone/>
            <wp:docPr id="805020182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20182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262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D0" w:rsidRPr="0034738A">
        <w:rPr>
          <w:rFonts w:ascii="Century Gothic" w:hAnsi="Century Gothic"/>
          <w:b/>
          <w:color w:val="808080" w:themeColor="background1" w:themeShade="80"/>
          <w:sz w:val="42"/>
          <w:szCs w:val="42"/>
        </w:rPr>
        <w:t>MODELLO DI MODULO DI MOVIMENTAZIONE SCORTE</w:t>
      </w:r>
      <w:r w:rsidR="008A7F1D" w:rsidRPr="0034738A">
        <w:rPr>
          <w:sz w:val="42"/>
          <w:szCs w:val="42"/>
        </w:rPr>
        <w:t xml:space="preserve"> </w:t>
      </w:r>
    </w:p>
    <w:p w14:paraId="5E8A84A0" w14:textId="77777777" w:rsidR="00C85885" w:rsidRPr="008E77B7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080" w:type="dxa"/>
        <w:tblInd w:w="-185" w:type="dxa"/>
        <w:tblLook w:val="04A0" w:firstRow="1" w:lastRow="0" w:firstColumn="1" w:lastColumn="0" w:noHBand="0" w:noVBand="1"/>
      </w:tblPr>
      <w:tblGrid>
        <w:gridCol w:w="1700"/>
        <w:gridCol w:w="4620"/>
        <w:gridCol w:w="685"/>
        <w:gridCol w:w="915"/>
        <w:gridCol w:w="810"/>
        <w:gridCol w:w="720"/>
        <w:gridCol w:w="619"/>
        <w:gridCol w:w="1011"/>
      </w:tblGrid>
      <w:tr w:rsidR="008E77B7" w:rsidRPr="008E77B7" w14:paraId="4913F19E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30EC7AB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bookmarkStart w:id="0" w:name="RANGE!B2:F30"/>
            <w:r w:rsidRPr="0034738A">
              <w:rPr>
                <w:rFonts w:ascii="Century Gothic" w:hAnsi="Century Gothic"/>
                <w:color w:val="000000"/>
                <w:sz w:val="16"/>
                <w:szCs w:val="22"/>
              </w:rPr>
              <w:t>REPARTO</w:t>
            </w:r>
            <w:bookmarkEnd w:id="0"/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0EA0E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40413F" w14:textId="7E1247A1" w:rsidR="008E77B7" w:rsidRPr="008E77B7" w:rsidRDefault="00155595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40"/>
                <w:szCs w:val="40"/>
              </w:rPr>
            </w:pPr>
            <w:r w:rsidRPr="0034738A">
              <w:rPr>
                <w:rFonts w:ascii="Century Gothic" w:hAnsi="Century Gothic"/>
                <w:color w:val="BFBFBF" w:themeColor="background1" w:themeShade="BF"/>
                <w:sz w:val="32"/>
                <w:szCs w:val="22"/>
              </w:rPr>
              <w:t>MODULO DI MOVIMENTAZIONE SCORTE</w:t>
            </w:r>
          </w:p>
        </w:tc>
      </w:tr>
      <w:tr w:rsidR="008E77B7" w:rsidRPr="008E77B7" w14:paraId="7E4BB075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D290B40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6"/>
                <w:szCs w:val="22"/>
              </w:rPr>
              <w:t>CONTATTO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AA1495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7D6E4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 xml:space="preserve">IL TUO </w:t>
            </w:r>
            <w:r w:rsidRPr="008E77B7">
              <w:rPr>
                <w:rFonts w:ascii="Century 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>LOGO</w:t>
            </w:r>
          </w:p>
        </w:tc>
      </w:tr>
      <w:tr w:rsidR="008E77B7" w:rsidRPr="008E77B7" w14:paraId="0DFB0488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8BD6B38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6"/>
                <w:szCs w:val="22"/>
              </w:rPr>
              <w:t>TELEFONO DI CONTATTO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C720C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53415F8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054CF920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1E98F40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6"/>
                <w:szCs w:val="22"/>
              </w:rPr>
              <w:t xml:space="preserve">E-MAIL DI </w:t>
            </w:r>
            <w:r w:rsidRPr="0034738A">
              <w:rPr>
                <w:rFonts w:ascii="Century Gothic" w:hAnsi="Century Gothic"/>
                <w:color w:val="000000"/>
                <w:sz w:val="16"/>
                <w:szCs w:val="22"/>
              </w:rPr>
              <w:br/>
              <w:t>CONTATTO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8296CC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583F091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06ACEC5D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4FDE97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34738A">
              <w:rPr>
                <w:rFonts w:ascii="Century Gothic" w:hAnsi="Century Gothic"/>
                <w:color w:val="000000"/>
                <w:sz w:val="16"/>
                <w:szCs w:val="22"/>
              </w:rPr>
              <w:t>APPROVATO DAL</w:t>
            </w:r>
            <w:r w:rsidRPr="0034738A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34738A">
              <w:rPr>
                <w:rFonts w:ascii="Century Gothic" w:hAnsi="Century Gothic"/>
                <w:b/>
                <w:bCs/>
                <w:color w:val="000000"/>
                <w:sz w:val="14"/>
                <w:szCs w:val="14"/>
              </w:rPr>
              <w:t>CAPO REPARTO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F22D7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AAD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1AF0D351" w14:textId="77777777" w:rsidR="008E77B7" w:rsidRPr="0034738A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6"/>
                <w:szCs w:val="22"/>
              </w:rPr>
              <w:t>DATA DELL'ORDINE</w:t>
            </w:r>
          </w:p>
        </w:tc>
        <w:tc>
          <w:tcPr>
            <w:tcW w:w="2350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E79787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538CE0E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2F468D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34738A">
              <w:rPr>
                <w:rFonts w:ascii="Century Gothic" w:hAnsi="Century Gothic"/>
                <w:color w:val="000000"/>
                <w:sz w:val="16"/>
                <w:szCs w:val="22"/>
              </w:rPr>
              <w:t>APPROVATO DAL</w:t>
            </w:r>
            <w:r w:rsidRPr="0034738A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34738A">
              <w:rPr>
                <w:rFonts w:ascii="Century Gothic" w:hAnsi="Century Gothic"/>
                <w:b/>
                <w:bCs/>
                <w:color w:val="000000"/>
                <w:sz w:val="14"/>
                <w:szCs w:val="14"/>
              </w:rPr>
              <w:t>RESP. DEL BUDGET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74E7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C17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0DC089DE" w14:textId="77777777" w:rsidR="008E77B7" w:rsidRPr="0034738A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6"/>
                <w:szCs w:val="22"/>
              </w:rPr>
              <w:t>DATA DI APPROVAZIONE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5B8A1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DE9E12A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F45D990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 w:rsidRPr="0034738A">
              <w:rPr>
                <w:rFonts w:ascii="Century Gothic" w:hAnsi="Century Gothic"/>
                <w:color w:val="000000"/>
                <w:sz w:val="16"/>
                <w:szCs w:val="22"/>
              </w:rPr>
              <w:t>RICEVUTO TRAMITE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B8212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FB8F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94E4721" w14:textId="77777777" w:rsidR="008E77B7" w:rsidRPr="0034738A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6"/>
                <w:szCs w:val="22"/>
              </w:rPr>
              <w:t>DATA DI RICEZIONE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BC74E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34738A" w14:paraId="1E39623A" w14:textId="77777777" w:rsidTr="008E77B7">
        <w:trPr>
          <w:trHeight w:val="2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DC54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54B6" w14:textId="77777777" w:rsidR="008E77B7" w:rsidRPr="0034738A" w:rsidRDefault="008E77B7" w:rsidP="008E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ADEB" w14:textId="77777777" w:rsidR="008E77B7" w:rsidRPr="0034738A" w:rsidRDefault="008E77B7" w:rsidP="008E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0E7A" w14:textId="77777777" w:rsidR="008E77B7" w:rsidRPr="0034738A" w:rsidRDefault="008E77B7" w:rsidP="008E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2CC5" w14:textId="77777777" w:rsidR="008E77B7" w:rsidRPr="0034738A" w:rsidRDefault="008E77B7" w:rsidP="008E77B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E77B7" w:rsidRPr="0034738A" w14:paraId="5719C375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7A0AB0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34738A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CODICE ARTICOLO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F8BD94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34738A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ESCRIZIO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8DC716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34738A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Q.T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1B552F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34738A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PREZZO UNITARIO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9FBCC6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34738A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TOTALE</w:t>
            </w:r>
          </w:p>
        </w:tc>
      </w:tr>
      <w:tr w:rsidR="008E77B7" w:rsidRPr="008E77B7" w14:paraId="4AA636FB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6C3CF1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6AB06E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0FF65B8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EE240D" w14:textId="77777777" w:rsidR="008E77B7" w:rsidRPr="0034738A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AE9E942" w14:textId="77777777" w:rsidR="008E77B7" w:rsidRPr="0034738A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468C240A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982940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7375F0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D802B0F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0EB77" w14:textId="77777777" w:rsidR="008E77B7" w:rsidRPr="0034738A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356085F" w14:textId="77777777" w:rsidR="008E77B7" w:rsidRPr="0034738A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117C128B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4F7378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0D8248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94BED21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D4F730" w14:textId="77777777" w:rsidR="008E77B7" w:rsidRPr="0034738A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51BAB02" w14:textId="77777777" w:rsidR="008E77B7" w:rsidRPr="0034738A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05A555B1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020EA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5B9758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8C9CAF5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BF77D" w14:textId="77777777" w:rsidR="008E77B7" w:rsidRPr="0034738A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ED25220" w14:textId="77777777" w:rsidR="008E77B7" w:rsidRPr="0034738A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7C7C65BB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D52664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EA1EC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34738A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069B2C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7BC8EB" w14:textId="77777777" w:rsidR="008E77B7" w:rsidRPr="0034738A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5D7A25B" w14:textId="77777777" w:rsidR="008E77B7" w:rsidRPr="0034738A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56A9D712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57AD9F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AC7BCF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34738A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D16A63D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45DAF" w14:textId="77777777" w:rsidR="008E77B7" w:rsidRPr="0034738A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1BACF26" w14:textId="77777777" w:rsidR="008E77B7" w:rsidRPr="0034738A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517268B6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ACA774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0E5C9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34738A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59BFEED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F98B3" w14:textId="77777777" w:rsidR="008E77B7" w:rsidRPr="0034738A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BE1D342" w14:textId="77777777" w:rsidR="008E77B7" w:rsidRPr="0034738A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3561657C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27F0F3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36427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34738A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36301E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E0C3CB" w14:textId="77777777" w:rsidR="008E77B7" w:rsidRPr="0034738A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8C414DF" w14:textId="77777777" w:rsidR="008E77B7" w:rsidRPr="0034738A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07D6A3D7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F21E8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44B5A5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34738A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2F9583B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A8861" w14:textId="77777777" w:rsidR="008E77B7" w:rsidRPr="0034738A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90ECCE1" w14:textId="77777777" w:rsidR="008E77B7" w:rsidRPr="0034738A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7A2CA79E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82940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33544A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34738A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9358523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41328E" w14:textId="77777777" w:rsidR="008E77B7" w:rsidRPr="0034738A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13D5D30" w14:textId="77777777" w:rsidR="008E77B7" w:rsidRPr="0034738A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6482C5DC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27468C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CA1CEF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34738A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BC4DFE1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CD9986" w14:textId="77777777" w:rsidR="008E77B7" w:rsidRPr="0034738A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C877AE7" w14:textId="77777777" w:rsidR="008E77B7" w:rsidRPr="0034738A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2A195429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ED6FE1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9ADE1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34738A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1C071D9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DC54E5" w14:textId="77777777" w:rsidR="008E77B7" w:rsidRPr="0034738A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5B19E79" w14:textId="77777777" w:rsidR="008E77B7" w:rsidRPr="0034738A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45FEB90E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E7852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AA9F2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34738A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FF67FAE" w14:textId="77777777" w:rsidR="008E77B7" w:rsidRPr="0034738A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8D1D17" w14:textId="77777777" w:rsidR="008E77B7" w:rsidRPr="0034738A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6A1BDE4" w14:textId="77777777" w:rsidR="008E77B7" w:rsidRPr="0034738A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00F6056D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3722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595959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0684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34738A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D6C3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C464" w14:textId="77777777" w:rsidR="008E77B7" w:rsidRPr="0034738A" w:rsidRDefault="008E77B7" w:rsidP="008E77B7">
            <w:pPr>
              <w:ind w:firstLineChars="100" w:firstLine="163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22"/>
              </w:rPr>
            </w:pPr>
            <w:r w:rsidRPr="0034738A">
              <w:rPr>
                <w:rFonts w:ascii="Century Gothic" w:hAnsi="Century Gothic"/>
                <w:b/>
                <w:color w:val="000000" w:themeColor="text1"/>
                <w:sz w:val="16"/>
                <w:szCs w:val="22"/>
              </w:rPr>
              <w:t>SUBTOTALE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39E0A18" w14:textId="77777777" w:rsidR="008E77B7" w:rsidRPr="0034738A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2"/>
              </w:rPr>
            </w:pPr>
            <w:r w:rsidRPr="0034738A">
              <w:rPr>
                <w:rFonts w:ascii="Century Gothic" w:hAnsi="Century Gothic"/>
                <w:b/>
                <w:color w:val="000000"/>
                <w:sz w:val="18"/>
                <w:szCs w:val="22"/>
              </w:rPr>
              <w:t> </w:t>
            </w:r>
          </w:p>
        </w:tc>
      </w:tr>
      <w:tr w:rsidR="008E77B7" w:rsidRPr="0034738A" w14:paraId="37AF2A84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93ADDBE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22"/>
              </w:rPr>
            </w:pPr>
            <w:r w:rsidRPr="0034738A">
              <w:rPr>
                <w:rFonts w:ascii="Century Gothic" w:hAnsi="Century Gothic"/>
                <w:color w:val="595959"/>
                <w:sz w:val="18"/>
                <w:szCs w:val="22"/>
              </w:rPr>
              <w:t>COMMENTI</w:t>
            </w:r>
          </w:p>
        </w:tc>
        <w:tc>
          <w:tcPr>
            <w:tcW w:w="462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259B63D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6"/>
                <w:szCs w:val="21"/>
              </w:rPr>
            </w:pPr>
            <w:r w:rsidRPr="0034738A">
              <w:rPr>
                <w:rFonts w:ascii="Century Gothic" w:hAnsi="Century Gothic"/>
                <w:i/>
                <w:color w:val="333F4F"/>
                <w:sz w:val="16"/>
                <w:szCs w:val="21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6B11D0D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6"/>
                <w:szCs w:val="21"/>
              </w:rPr>
            </w:pPr>
            <w:r w:rsidRPr="0034738A">
              <w:rPr>
                <w:rFonts w:ascii="Century Gothic" w:hAnsi="Century Gothic"/>
                <w:i/>
                <w:color w:val="333F4F"/>
                <w:sz w:val="16"/>
                <w:szCs w:val="21"/>
              </w:rPr>
              <w:t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3B43BDC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6"/>
                <w:szCs w:val="21"/>
              </w:rPr>
            </w:pPr>
            <w:r w:rsidRPr="0034738A">
              <w:rPr>
                <w:rFonts w:ascii="Century Gothic" w:hAnsi="Century Gothic"/>
                <w:i/>
                <w:color w:val="333F4F"/>
                <w:sz w:val="16"/>
                <w:szCs w:val="21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4695357" w14:textId="77777777" w:rsidR="008E77B7" w:rsidRPr="0034738A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6"/>
                <w:szCs w:val="21"/>
              </w:rPr>
            </w:pPr>
            <w:r w:rsidRPr="0034738A">
              <w:rPr>
                <w:rFonts w:ascii="Century Gothic" w:hAnsi="Century Gothic"/>
                <w:i/>
                <w:color w:val="333F4F"/>
                <w:sz w:val="16"/>
                <w:szCs w:val="21"/>
              </w:rPr>
              <w:t> </w:t>
            </w:r>
          </w:p>
        </w:tc>
      </w:tr>
      <w:tr w:rsidR="008E77B7" w:rsidRPr="008E77B7" w14:paraId="2BC0F396" w14:textId="77777777" w:rsidTr="00AB0E73">
        <w:trPr>
          <w:trHeight w:val="1860"/>
        </w:trPr>
        <w:tc>
          <w:tcPr>
            <w:tcW w:w="11080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ED1BC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44D969D" w14:textId="77777777" w:rsidR="00C85885" w:rsidRPr="003A25E1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F97C5B3" w14:textId="77777777" w:rsidR="005620D4" w:rsidRPr="003A25E1" w:rsidRDefault="005620D4" w:rsidP="002D4552">
      <w:pPr>
        <w:rPr>
          <w:rFonts w:ascii="Century Gothic" w:hAnsi="Century Gothic" w:cs="Arial"/>
          <w:sz w:val="13"/>
          <w:szCs w:val="20"/>
        </w:rPr>
      </w:pPr>
    </w:p>
    <w:p w14:paraId="0C883481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6052EF7C" w14:textId="77777777" w:rsidR="00EC210E" w:rsidRPr="003A25E1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68BA51D8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14:paraId="0A999F9F" w14:textId="77777777" w:rsidTr="0034738A">
        <w:trPr>
          <w:trHeight w:val="2873"/>
        </w:trPr>
        <w:tc>
          <w:tcPr>
            <w:tcW w:w="10669" w:type="dxa"/>
          </w:tcPr>
          <w:p w14:paraId="4EE2B797" w14:textId="77777777" w:rsidR="003657D0" w:rsidRPr="00692C04" w:rsidRDefault="003657D0" w:rsidP="00402D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6AA9F9D0" w14:textId="77777777" w:rsidR="003657D0" w:rsidRDefault="003657D0" w:rsidP="00402DD3">
            <w:pPr>
              <w:rPr>
                <w:rFonts w:ascii="Century Gothic" w:hAnsi="Century Gothic" w:cs="Arial"/>
                <w:szCs w:val="20"/>
              </w:rPr>
            </w:pPr>
          </w:p>
          <w:p w14:paraId="15E1983A" w14:textId="77777777" w:rsidR="003657D0" w:rsidRDefault="003657D0" w:rsidP="00402DD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428D533B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42BEC850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2C1782A6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D350B8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69A6" w14:textId="77777777" w:rsidR="00D350B8" w:rsidRDefault="00D350B8" w:rsidP="00B01A05">
      <w:r>
        <w:separator/>
      </w:r>
    </w:p>
  </w:endnote>
  <w:endnote w:type="continuationSeparator" w:id="0">
    <w:p w14:paraId="34427C29" w14:textId="77777777" w:rsidR="00D350B8" w:rsidRDefault="00D350B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8B6E" w14:textId="77777777" w:rsidR="00D350B8" w:rsidRDefault="00D350B8" w:rsidP="00B01A05">
      <w:r>
        <w:separator/>
      </w:r>
    </w:p>
  </w:footnote>
  <w:footnote w:type="continuationSeparator" w:id="0">
    <w:p w14:paraId="34592692" w14:textId="77777777" w:rsidR="00D350B8" w:rsidRDefault="00D350B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383528899">
    <w:abstractNumId w:val="7"/>
  </w:num>
  <w:num w:numId="2" w16cid:durableId="395317860">
    <w:abstractNumId w:val="8"/>
  </w:num>
  <w:num w:numId="3" w16cid:durableId="1831091906">
    <w:abstractNumId w:val="5"/>
  </w:num>
  <w:num w:numId="4" w16cid:durableId="1732003667">
    <w:abstractNumId w:val="9"/>
  </w:num>
  <w:num w:numId="5" w16cid:durableId="127480927">
    <w:abstractNumId w:val="12"/>
  </w:num>
  <w:num w:numId="6" w16cid:durableId="828637954">
    <w:abstractNumId w:val="3"/>
  </w:num>
  <w:num w:numId="7" w16cid:durableId="406657260">
    <w:abstractNumId w:val="6"/>
  </w:num>
  <w:num w:numId="8" w16cid:durableId="166483390">
    <w:abstractNumId w:val="2"/>
  </w:num>
  <w:num w:numId="9" w16cid:durableId="1629240929">
    <w:abstractNumId w:val="11"/>
  </w:num>
  <w:num w:numId="10" w16cid:durableId="1683358356">
    <w:abstractNumId w:val="0"/>
  </w:num>
  <w:num w:numId="11" w16cid:durableId="707872952">
    <w:abstractNumId w:val="10"/>
  </w:num>
  <w:num w:numId="12" w16cid:durableId="1394427435">
    <w:abstractNumId w:val="4"/>
  </w:num>
  <w:num w:numId="13" w16cid:durableId="82725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9F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5595"/>
    <w:rsid w:val="00157D89"/>
    <w:rsid w:val="0016761D"/>
    <w:rsid w:val="001756F3"/>
    <w:rsid w:val="001977AD"/>
    <w:rsid w:val="001B40AD"/>
    <w:rsid w:val="001C4AE1"/>
    <w:rsid w:val="001D0184"/>
    <w:rsid w:val="001E625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A7D9F"/>
    <w:rsid w:val="002B44C0"/>
    <w:rsid w:val="002D0EC1"/>
    <w:rsid w:val="002D4552"/>
    <w:rsid w:val="002E389F"/>
    <w:rsid w:val="002F0105"/>
    <w:rsid w:val="002F2BD7"/>
    <w:rsid w:val="0034738A"/>
    <w:rsid w:val="00350115"/>
    <w:rsid w:val="003566B4"/>
    <w:rsid w:val="003657D0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65F1"/>
    <w:rsid w:val="00447F1B"/>
    <w:rsid w:val="00464788"/>
    <w:rsid w:val="00473ECB"/>
    <w:rsid w:val="00474ED0"/>
    <w:rsid w:val="00492A9F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4B47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53E4"/>
    <w:rsid w:val="00622259"/>
    <w:rsid w:val="0062450E"/>
    <w:rsid w:val="006568B4"/>
    <w:rsid w:val="00660465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350B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1B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A1F84"/>
  <w14:defaultImageDpi w14:val="32767"/>
  <w15:chartTrackingRefBased/>
  <w15:docId w15:val="{7C66D059-23ED-634D-B3A4-F6BF368E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72&amp;utm_language=IT&amp;utm_source=template-word&amp;utm_medium=content&amp;utm_campaign=ic-Inventory+Movement+Form-word-37872-it&amp;lpa=ic+Inventory+Movement+Form+word+3787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4</cp:revision>
  <cp:lastPrinted>2016-11-18T18:21:00Z</cp:lastPrinted>
  <dcterms:created xsi:type="dcterms:W3CDTF">2022-03-16T21:59:00Z</dcterms:created>
  <dcterms:modified xsi:type="dcterms:W3CDTF">2024-01-22T17:15:00Z</dcterms:modified>
</cp:coreProperties>
</file>